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87646631"/>
        <w:docPartObj>
          <w:docPartGallery w:val="Cover Pages"/>
          <w:docPartUnique/>
        </w:docPartObj>
      </w:sdtPr>
      <w:sdtContent>
        <w:p w14:paraId="29FAD7B8" w14:textId="53037097" w:rsidR="00940018" w:rsidRDefault="00940018"/>
        <w:p w14:paraId="3809AEFE" w14:textId="607B8036" w:rsidR="00485BD4" w:rsidRPr="00485BD4" w:rsidRDefault="00000000">
          <w:r>
            <w:rPr>
              <w:noProof/>
            </w:rPr>
            <w:pict w14:anchorId="78201E8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2056" type="#_x0000_t202" style="position:absolute;margin-left:389.9pt;margin-top:27pt;width:513.7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" filled="f" stroked="f" strokeweight=".5pt">
                <v:textbox inset="1in,0,86.4pt,0">
                  <w:txbxContent>
                    <w:p w14:paraId="0620043E" w14:textId="17C8F5EB" w:rsidR="00485BD4" w:rsidRPr="00485BD4" w:rsidRDefault="00A91C89" w:rsidP="00485BD4">
                      <w:pPr>
                        <w:pStyle w:val="Sinespaciado"/>
                        <w:rPr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>2</w:t>
                      </w:r>
                      <w:r w:rsidR="009A1098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>4</w:t>
                      </w:r>
                      <w:r w:rsidR="00485BD4" w:rsidRPr="00485BD4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 xml:space="preserve"> / </w:t>
                      </w:r>
                      <w:r w:rsidR="00D26E7D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>1</w:t>
                      </w:r>
                      <w:r w:rsidR="009A1098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>1</w:t>
                      </w:r>
                      <w:r w:rsidR="00485BD4" w:rsidRPr="00485BD4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 xml:space="preserve"> / </w:t>
                      </w:r>
                      <w:r w:rsidR="00485BD4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>202</w:t>
                      </w:r>
                      <w:r w:rsidR="00B65A4D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 anchorx="page" anchory="margin"/>
              </v:shape>
            </w:pict>
          </w:r>
          <w:r>
            <w:rPr>
              <w:noProof/>
            </w:rPr>
            <w:pict w14:anchorId="6D622CDB">
              <v:group id="Grupo 125" o:spid="_x0000_s2053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PEbwUAALA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">
                <o:lock v:ext="edit" aspectratio="t"/>
                <v:shape id="Forma libre 10" o:spid="_x0000_s2054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" adj="-11796480,,5400" path="m,c,644,,644,,644v23,6,62,14,113,21c250,685,476,700,720,644v,-27,,-27,,-27c720,,720,,720,,,,,,,e" stroked="f">
                  <v:fill r:id="rId8" o:title="" recolor="t" rotate="t" type="frame"/>
                  <v:stroke joinstyle="miter"/>
                  <v:imagedata recolortarget="#32453b [2370]"/>
                  <v:formulas/>
                  <v:path arrowok="t" o:connecttype="custom" o:connectlocs="0,0;0,4972126;872222,5134261;5557520,4972126;5557520,4763667;5557520,0;0,0" o:connectangles="0,0,0,0,0,0,0" textboxrect="0,0,720,700"/>
                  <v:textbox style="mso-next-textbox:#Forma libre 10" inset="1in,86.4pt,86.4pt,86.4pt">
                    <w:txbxContent>
                      <w:p w14:paraId="066B0712" w14:textId="350E1E79" w:rsidR="00940018" w:rsidRDefault="00000000">
                        <w:pPr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tag w:val=""/>
                            <w:id w:val="-55469615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 w:rsidR="00A97EEA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Practica 2</w:t>
                            </w:r>
                          </w:sdtContent>
                        </w:sdt>
                      </w:p>
                    </w:txbxContent>
                  </v:textbox>
                </v:shape>
                <v:shape id="Forma libre 11" o:spid="_x0000_s2055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w:r>
          <w:r>
            <w:rPr>
              <w:noProof/>
            </w:rPr>
            <w:pict w14:anchorId="53891A7C">
              <v:shape id="Cuadro de texto 128" o:spid="_x0000_s2052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<v:textbox style="mso-fit-shape-to-text:t" inset="1in,0,86.4pt,0">
                  <w:txbxContent>
                    <w:p w14:paraId="52FAF210" w14:textId="3F1A71C4" w:rsidR="00940018" w:rsidRDefault="00000000">
                      <w:pPr>
                        <w:pStyle w:val="Sinespaciad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aps/>
                            <w:color w:val="7F7F7F" w:themeColor="text1" w:themeTint="80"/>
                            <w:sz w:val="18"/>
                            <w:szCs w:val="18"/>
                          </w:rPr>
                          <w:alias w:val="Compañía"/>
                          <w:tag w:val=""/>
                          <w:id w:val="-1880927279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940018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Universidad de alicante</w:t>
                          </w:r>
                        </w:sdtContent>
                      </w:sdt>
                      <w:r w:rsidR="00940018">
                        <w:rPr>
                          <w:caps/>
                          <w:color w:val="7F7F7F" w:themeColor="text1" w:themeTint="80"/>
                          <w:sz w:val="18"/>
                          <w:szCs w:val="18"/>
                        </w:rPr>
                        <w:t> </w:t>
                      </w:r>
                      <w:r w:rsidR="00940018">
                        <w:rPr>
                          <w:color w:val="7F7F7F" w:themeColor="text1" w:themeTint="80"/>
                          <w:sz w:val="18"/>
                          <w:szCs w:val="18"/>
                        </w:rPr>
                        <w:t>| </w:t>
                      </w:r>
                      <w:sdt>
                        <w:sdtP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alias w:val="Dirección"/>
                          <w:tag w:val=""/>
                          <w:id w:val="-1023088507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9A1098" w:rsidRPr="009A1098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Gr. 03 - 3 teoría</w:t>
                          </w:r>
                        </w:sdtContent>
                      </w:sdt>
                    </w:p>
                  </w:txbxContent>
                </v:textbox>
                <w10:wrap type="square" anchorx="page" anchory="margin"/>
              </v:shape>
            </w:pict>
          </w:r>
          <w:r>
            <w:rPr>
              <w:noProof/>
            </w:rPr>
            <w:pict w14:anchorId="36FD16D5">
              <v:shape id="Cuadro de texto 129" o:spid="_x0000_s205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" filled="f" stroked="f" strokeweight=".5pt">
                <v:textbox style="mso-fit-shape-to-text:t" inset="1in,0,86.4pt,0">
                  <w:txbxContent>
                    <w:p w14:paraId="1A9E32A7" w14:textId="60BB7C86" w:rsidR="00DD5802" w:rsidRDefault="000C6BF9">
                      <w:pPr>
                        <w:pStyle w:val="Sinespaciado"/>
                        <w:spacing w:before="40" w:after="40"/>
                        <w:rPr>
                          <w:caps/>
                          <w:color w:val="99CB38" w:themeColor="accent1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99CB38" w:themeColor="accent1"/>
                          <w:sz w:val="28"/>
                          <w:szCs w:val="28"/>
                        </w:rPr>
                        <w:t>Sistemas inteligentes</w:t>
                      </w:r>
                    </w:p>
                    <w:p w14:paraId="305A95AA" w14:textId="1E7F7452" w:rsidR="00940018" w:rsidRDefault="00000000">
                      <w:pPr>
                        <w:pStyle w:val="Sinespaciado"/>
                        <w:spacing w:before="40" w:after="40"/>
                        <w:rPr>
                          <w:caps/>
                          <w:color w:val="4EB3CF" w:themeColor="accent5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aps/>
                            <w:color w:val="4EB3CF" w:themeColor="accent5"/>
                            <w:sz w:val="24"/>
                            <w:szCs w:val="24"/>
                          </w:rPr>
                          <w:alias w:val="Autor"/>
                          <w:tag w:val=""/>
                          <w:id w:val="-954487662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940018">
                            <w:rPr>
                              <w:caps/>
                              <w:color w:val="4EB3CF" w:themeColor="accent5"/>
                              <w:sz w:val="24"/>
                              <w:szCs w:val="24"/>
                            </w:rPr>
                            <w:t>Adrian Ubeda Touati 50771466R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164B68CD">
              <v:rect id="Rectángulo 130" o:spid="_x0000_s2050" style="position:absolute;margin-left:-44pt;margin-top:0;width:46.8pt;height:77.75pt;z-index:251660288;visibility:visible;mso-wrap-style:square;mso-width-percent:0;mso-height-percent:0;mso-top-percent:23;mso-wrap-distance-left:9pt;mso-wrap-distance-top:0;mso-wrap-distance-right:9pt;mso-wrap-distance-bottom:0;mso-position-horizontal:right;mso-position-horizontal-relative:margin;mso-position-vertical-relative:page;mso-width-percent:0;mso-height-percent:0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" fillcolor="#99cb38 [3204]" stroked="f" strokeweight="1.5pt">
                <v:stroke endcap="round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Año"/>
                        <w:tag w:val=""/>
                        <w:id w:val="159512692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1-01T00:00:00Z">
                          <w:dateFormat w:val="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1E2C7114" w14:textId="2D93E555" w:rsidR="00940018" w:rsidRDefault="00485BD4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</w:t>
                          </w:r>
                          <w:r w:rsidR="00B65A4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="00940018">
            <w:br w:type="page"/>
          </w:r>
        </w:p>
      </w:sdtContent>
    </w:sdt>
    <w:bookmarkStart w:id="0" w:name="_Toc84777466" w:displacedByCustomXml="prev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05167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98E7AE" w14:textId="6BF63103" w:rsidR="00882A1C" w:rsidRDefault="00485BD4" w:rsidP="00882A1C">
          <w:pPr>
            <w:pStyle w:val="TtuloTDC"/>
          </w:pPr>
          <w:r>
            <w:t>Contenido</w:t>
          </w:r>
        </w:p>
        <w:p w14:paraId="5EC32E75" w14:textId="77777777" w:rsidR="00882A1C" w:rsidRPr="00882A1C" w:rsidRDefault="00882A1C" w:rsidP="00882A1C">
          <w:pPr>
            <w:rPr>
              <w:lang w:eastAsia="es-ES"/>
            </w:rPr>
          </w:pPr>
        </w:p>
        <w:p w14:paraId="2F7C1A7A" w14:textId="1E5FAF35" w:rsidR="00FD5DCC" w:rsidRDefault="00485BD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94084" w:history="1">
            <w:r w:rsidR="00FD5DCC" w:rsidRPr="00042C99">
              <w:rPr>
                <w:rStyle w:val="Hipervnculo"/>
                <w:noProof/>
              </w:rPr>
              <w:t>Parte 1: Aprende las bases de un MLP</w:t>
            </w:r>
            <w:r w:rsidR="00FD5DCC">
              <w:rPr>
                <w:noProof/>
                <w:webHidden/>
              </w:rPr>
              <w:tab/>
            </w:r>
            <w:r w:rsidR="00FD5DCC">
              <w:rPr>
                <w:noProof/>
                <w:webHidden/>
              </w:rPr>
              <w:fldChar w:fldCharType="begin"/>
            </w:r>
            <w:r w:rsidR="00FD5DCC">
              <w:rPr>
                <w:noProof/>
                <w:webHidden/>
              </w:rPr>
              <w:instrText xml:space="preserve"> PAGEREF _Toc120194084 \h </w:instrText>
            </w:r>
            <w:r w:rsidR="00FD5DCC">
              <w:rPr>
                <w:noProof/>
                <w:webHidden/>
              </w:rPr>
            </w:r>
            <w:r w:rsidR="00FD5DCC">
              <w:rPr>
                <w:noProof/>
                <w:webHidden/>
              </w:rPr>
              <w:fldChar w:fldCharType="separate"/>
            </w:r>
            <w:r w:rsidR="00FD5DCC">
              <w:rPr>
                <w:noProof/>
                <w:webHidden/>
              </w:rPr>
              <w:t>2</w:t>
            </w:r>
            <w:r w:rsidR="00FD5DCC">
              <w:rPr>
                <w:noProof/>
                <w:webHidden/>
              </w:rPr>
              <w:fldChar w:fldCharType="end"/>
            </w:r>
          </w:hyperlink>
        </w:p>
        <w:p w14:paraId="4710950F" w14:textId="54ECD8FD" w:rsidR="00FD5DCC" w:rsidRDefault="00FD5D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194085" w:history="1">
            <w:r w:rsidRPr="00042C99">
              <w:rPr>
                <w:rStyle w:val="Hipervnculo"/>
                <w:noProof/>
              </w:rPr>
              <w:t>I1) Resolviendo una función booleana mediante M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33903" w14:textId="155AF1FC" w:rsidR="00FD5DCC" w:rsidRDefault="00FD5DC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194086" w:history="1">
            <w:r w:rsidRPr="00042C99">
              <w:rPr>
                <w:rStyle w:val="Hipervnculo"/>
                <w:noProof/>
              </w:rPr>
              <w:t>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F1CC0" w14:textId="36AA7757" w:rsidR="00FD5DCC" w:rsidRDefault="00FD5DC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194087" w:history="1">
            <w:r w:rsidRPr="00042C99">
              <w:rPr>
                <w:rStyle w:val="Hipervnculo"/>
                <w:noProof/>
              </w:rPr>
              <w:t>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EEAD5" w14:textId="61FF5C14" w:rsidR="00FD5DCC" w:rsidRDefault="00FD5D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194088" w:history="1">
            <w:r w:rsidRPr="00042C99">
              <w:rPr>
                <w:rStyle w:val="Hipervnculo"/>
                <w:noProof/>
              </w:rPr>
              <w:t>I2) Modelar, entrenar y probar la red en 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3DB9A" w14:textId="686EE58D" w:rsidR="00FD5DCC" w:rsidRDefault="00FD5DC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194089" w:history="1">
            <w:r w:rsidRPr="00042C99">
              <w:rPr>
                <w:rStyle w:val="Hipervnculo"/>
                <w:noProof/>
              </w:rPr>
              <w:t>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C5DD7" w14:textId="47ED0DC1" w:rsidR="00FD5DCC" w:rsidRDefault="00FD5DC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194090" w:history="1">
            <w:r w:rsidRPr="00042C99">
              <w:rPr>
                <w:rStyle w:val="Hipervnculo"/>
                <w:noProof/>
              </w:rPr>
              <w:t>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8D219" w14:textId="2F2D1C3A" w:rsidR="00FD5DCC" w:rsidRDefault="00FD5DC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194091" w:history="1">
            <w:r w:rsidRPr="00042C99">
              <w:rPr>
                <w:rStyle w:val="Hipervnculo"/>
                <w:noProof/>
              </w:rPr>
              <w:t>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116D8" w14:textId="5284062F" w:rsidR="00FD5DCC" w:rsidRDefault="00FD5DC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194092" w:history="1">
            <w:r w:rsidRPr="00042C99">
              <w:rPr>
                <w:rStyle w:val="Hipervnculo"/>
                <w:noProof/>
              </w:rPr>
              <w:t>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64FC9" w14:textId="1D2E7FDF" w:rsidR="00FD5DCC" w:rsidRDefault="00FD5D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194093" w:history="1">
            <w:r w:rsidRPr="00042C99">
              <w:rPr>
                <w:rStyle w:val="Hipervnculo"/>
                <w:noProof/>
              </w:rPr>
              <w:t>I3) Analizar el entrenamiento y comparar con la red ajustada a m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F9A7B" w14:textId="0FAFD84D" w:rsidR="00FD5DCC" w:rsidRDefault="00FD5DC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194094" w:history="1">
            <w:r w:rsidRPr="00042C99">
              <w:rPr>
                <w:rStyle w:val="Hipervnculo"/>
                <w:noProof/>
              </w:rPr>
              <w:t>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60699" w14:textId="7B268A88" w:rsidR="00FD5DCC" w:rsidRDefault="00FD5DC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194095" w:history="1">
            <w:r w:rsidRPr="00042C99">
              <w:rPr>
                <w:rStyle w:val="Hipervnculo"/>
                <w:noProof/>
              </w:rPr>
              <w:t>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7F1FA" w14:textId="61765DF9" w:rsidR="00FD5DCC" w:rsidRDefault="00FD5DC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194096" w:history="1">
            <w:r w:rsidRPr="00042C99">
              <w:rPr>
                <w:rStyle w:val="Hipervnculo"/>
                <w:noProof/>
              </w:rPr>
              <w:t>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AC7DB" w14:textId="48F89145" w:rsidR="00FD5DCC" w:rsidRDefault="00FD5D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194097" w:history="1">
            <w:r w:rsidRPr="00042C99">
              <w:rPr>
                <w:rStyle w:val="Hipervnculo"/>
                <w:noProof/>
              </w:rPr>
              <w:t>I4) Aplica backpropagation manualmente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1F3B4" w14:textId="04309393" w:rsidR="00FD5DCC" w:rsidRDefault="00FD5D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194098" w:history="1">
            <w:r w:rsidRPr="00042C99">
              <w:rPr>
                <w:rStyle w:val="Hipervnculo"/>
                <w:noProof/>
              </w:rPr>
              <w:t>Parte2: Entrena un MLP mediante Deep Learning usando 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EFD62" w14:textId="124444A7" w:rsidR="00FD5DCC" w:rsidRDefault="00FD5D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194099" w:history="1">
            <w:r w:rsidRPr="00042C99">
              <w:rPr>
                <w:rStyle w:val="Hipervnculo"/>
                <w:noProof/>
              </w:rPr>
              <w:t>II1) Procesamiento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B6CE5" w14:textId="6728796F" w:rsidR="00FD5DCC" w:rsidRDefault="00FD5DC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194100" w:history="1">
            <w:r w:rsidRPr="00042C99">
              <w:rPr>
                <w:rStyle w:val="Hipervnculo"/>
                <w:noProof/>
              </w:rPr>
              <w:t>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D744B" w14:textId="25185E51" w:rsidR="00FD5DCC" w:rsidRDefault="00FD5DC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194101" w:history="1">
            <w:r w:rsidRPr="00042C99">
              <w:rPr>
                <w:rStyle w:val="Hipervnculo"/>
                <w:noProof/>
              </w:rPr>
              <w:t>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338B1" w14:textId="2C759B40" w:rsidR="00FD5DCC" w:rsidRDefault="00FD5D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194102" w:history="1">
            <w:r w:rsidRPr="00042C99">
              <w:rPr>
                <w:rStyle w:val="Hipervnculo"/>
                <w:noProof/>
              </w:rPr>
              <w:t>II2) Implementa la red en 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290CE" w14:textId="5E112EE2" w:rsidR="00FD5DCC" w:rsidRDefault="00FD5DC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194103" w:history="1">
            <w:r w:rsidRPr="00042C99">
              <w:rPr>
                <w:rStyle w:val="Hipervnculo"/>
                <w:noProof/>
              </w:rPr>
              <w:t>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9F2A5" w14:textId="6A749FD2" w:rsidR="00FD5DCC" w:rsidRDefault="00FD5DC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194104" w:history="1">
            <w:r w:rsidRPr="00042C99">
              <w:rPr>
                <w:rStyle w:val="Hipervnculo"/>
                <w:noProof/>
              </w:rPr>
              <w:t>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E8C8B" w14:textId="613ABE59" w:rsidR="00FD5DCC" w:rsidRDefault="00FD5D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194105" w:history="1">
            <w:r w:rsidRPr="00042C99">
              <w:rPr>
                <w:rStyle w:val="Hipervnculo"/>
                <w:noProof/>
              </w:rPr>
              <w:t>II3) Prueba 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279DA" w14:textId="4FAB881C" w:rsidR="00FD5DCC" w:rsidRDefault="00FD5DC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194106" w:history="1">
            <w:r w:rsidRPr="00042C99">
              <w:rPr>
                <w:rStyle w:val="Hipervnculo"/>
                <w:noProof/>
              </w:rPr>
              <w:t>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9735E" w14:textId="6DCA8E9E" w:rsidR="00FD5DCC" w:rsidRDefault="00FD5D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194107" w:history="1">
            <w:r w:rsidRPr="00042C99">
              <w:rPr>
                <w:rStyle w:val="Hipervnculo"/>
                <w:noProof/>
              </w:rPr>
              <w:t>II4) Mejora la red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1A4E9" w14:textId="4A1BA873" w:rsidR="00485BD4" w:rsidRDefault="00485BD4">
          <w:r>
            <w:rPr>
              <w:b/>
              <w:bCs/>
            </w:rPr>
            <w:fldChar w:fldCharType="end"/>
          </w:r>
        </w:p>
      </w:sdtContent>
    </w:sdt>
    <w:p w14:paraId="43D50D2F" w14:textId="5074F4EF" w:rsidR="00C36CDD" w:rsidRPr="000C6BF9" w:rsidRDefault="00485BD4" w:rsidP="00C36CDD">
      <w:pPr>
        <w:rPr>
          <w:rFonts w:asciiTheme="majorHAnsi" w:eastAsiaTheme="majorEastAsia" w:hAnsiTheme="majorHAnsi" w:cstheme="majorBidi"/>
          <w:color w:val="729928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729928" w:themeColor="accent1" w:themeShade="BF"/>
          <w:sz w:val="32"/>
          <w:szCs w:val="32"/>
        </w:rPr>
        <w:br w:type="page"/>
      </w:r>
      <w:bookmarkEnd w:id="0"/>
    </w:p>
    <w:p w14:paraId="45588184" w14:textId="690A2C75" w:rsidR="00585028" w:rsidRDefault="00A97EEA" w:rsidP="00240467">
      <w:pPr>
        <w:pStyle w:val="Ttulo1"/>
      </w:pPr>
      <w:bookmarkStart w:id="1" w:name="_Toc120194084"/>
      <w:r>
        <w:lastRenderedPageBreak/>
        <w:t>Parte 1</w:t>
      </w:r>
      <w:r w:rsidR="003A335C">
        <w:t xml:space="preserve">: </w:t>
      </w:r>
      <w:r w:rsidR="00A70B13">
        <w:t>Aprende las bases de un MLP</w:t>
      </w:r>
      <w:bookmarkEnd w:id="1"/>
    </w:p>
    <w:p w14:paraId="404897E9" w14:textId="433C1136" w:rsidR="00240467" w:rsidRPr="00240467" w:rsidRDefault="00240467" w:rsidP="00240467">
      <w:pPr>
        <w:pStyle w:val="Ttulo2"/>
      </w:pPr>
      <w:bookmarkStart w:id="2" w:name="_Toc120194085"/>
      <w:r>
        <w:t>I1)</w:t>
      </w:r>
      <w:r w:rsidR="00855886">
        <w:t xml:space="preserve"> </w:t>
      </w:r>
      <w:r w:rsidR="00A70B13">
        <w:t>Resolviendo una función booleana</w:t>
      </w:r>
      <w:r w:rsidR="00855886">
        <w:t xml:space="preserve"> mediante MLP</w:t>
      </w:r>
      <w:bookmarkEnd w:id="2"/>
    </w:p>
    <w:p w14:paraId="2ADA86A4" w14:textId="7BCC3149" w:rsidR="00240467" w:rsidRDefault="00240467" w:rsidP="00240467">
      <w:pPr>
        <w:pStyle w:val="Ttulo3"/>
      </w:pPr>
      <w:bookmarkStart w:id="3" w:name="_Toc120194086"/>
      <w:r>
        <w:t>A)</w:t>
      </w:r>
      <w:bookmarkEnd w:id="3"/>
    </w:p>
    <w:p w14:paraId="638BB15B" w14:textId="089F708C" w:rsidR="00240467" w:rsidRDefault="00FD5DCC" w:rsidP="00240467">
      <w:r>
        <w:rPr>
          <w:noProof/>
        </w:rPr>
        <w:drawing>
          <wp:inline distT="0" distB="0" distL="0" distR="0" wp14:anchorId="5E248835" wp14:editId="3A8A351E">
            <wp:extent cx="5286375" cy="800100"/>
            <wp:effectExtent l="0" t="0" r="9525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6441" w14:textId="1D7FA127" w:rsidR="00FD5DCC" w:rsidRDefault="00FD5DCC" w:rsidP="00240467">
      <w:r>
        <w:t>La función que tenemos que enfrentar es:</w:t>
      </w:r>
    </w:p>
    <w:p w14:paraId="44560486" w14:textId="53E88D3E" w:rsidR="00FD5DCC" w:rsidRDefault="00FD5DCC" w:rsidP="00240467">
      <w:r>
        <w:rPr>
          <w:noProof/>
        </w:rPr>
        <w:drawing>
          <wp:inline distT="0" distB="0" distL="0" distR="0" wp14:anchorId="32261655" wp14:editId="2269E7A6">
            <wp:extent cx="5400040" cy="2844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F575F" w14:textId="73E310CF" w:rsidR="00FD5DCC" w:rsidRDefault="00FD5DCC" w:rsidP="00240467">
      <w:r>
        <w:rPr>
          <w:noProof/>
        </w:rPr>
        <w:drawing>
          <wp:inline distT="0" distB="0" distL="0" distR="0" wp14:anchorId="1EC36B7C" wp14:editId="49FF275F">
            <wp:extent cx="5019675" cy="619125"/>
            <wp:effectExtent l="0" t="0" r="9525" b="9525"/>
            <wp:docPr id="4" name="Imagen 4" descr="Imagen que contiene naranja, foto, oscuro, cer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naranja, foto, oscuro, cer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FF76" w14:textId="6E822287" w:rsidR="00FD5DCC" w:rsidRDefault="00FD5DCC" w:rsidP="00240467">
      <w:r>
        <w:t>Para el cálculo de los pesos y umbrales, he utilizado Excel.</w:t>
      </w:r>
    </w:p>
    <w:p w14:paraId="5503C519" w14:textId="2CABE858" w:rsidR="001A4468" w:rsidRDefault="00FD5DCC" w:rsidP="00240467">
      <w:r>
        <w:t xml:space="preserve">Aunque parezca una herramienta extravagante, </w:t>
      </w:r>
      <w:r w:rsidR="001A4468">
        <w:t>me ha facilitado mucho el calculo de los pesos y umbrales, ya que cuando modificamos un valor, el resto de los valores se modifican al instante sin necesidad de una ejecución.</w:t>
      </w:r>
    </w:p>
    <w:p w14:paraId="366E4541" w14:textId="686D3CA3" w:rsidR="00FD5DCC" w:rsidRDefault="00FD5DCC" w:rsidP="00240467">
      <w:r>
        <w:t>Primero he implementado la tabla de verdad de cada uno de los términos, siendo estos 5</w:t>
      </w:r>
    </w:p>
    <w:p w14:paraId="121CF431" w14:textId="4A4C27B4" w:rsidR="00FD5DCC" w:rsidRDefault="00FD5DCC" w:rsidP="00240467">
      <w:r>
        <w:rPr>
          <w:noProof/>
        </w:rPr>
        <w:drawing>
          <wp:inline distT="0" distB="0" distL="0" distR="0" wp14:anchorId="039CD26F" wp14:editId="3241AAAA">
            <wp:extent cx="4695825" cy="2790825"/>
            <wp:effectExtent l="0" t="0" r="9525" b="9525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0F16" w14:textId="75BECA47" w:rsidR="001A4468" w:rsidRDefault="001A4468" w:rsidP="00240467">
      <w:r>
        <w:t xml:space="preserve">Antes de calcular los pesos me pregunte como seria la estructura de la red neuronal, como sabemos tenemos 5 términos por lo que utilizaremos una neurona para cada termino. Después todos estos términos se juntan con un </w:t>
      </w:r>
      <w:proofErr w:type="spellStart"/>
      <w:r>
        <w:t>or</w:t>
      </w:r>
      <w:proofErr w:type="spellEnd"/>
      <w:r>
        <w:t>, para implementar esta fusión, he puesto una última neurona que se activara si al menos una de 5 neuronas se activa.</w:t>
      </w:r>
    </w:p>
    <w:p w14:paraId="3362F2A8" w14:textId="77777777" w:rsidR="001A4468" w:rsidRDefault="001A4468" w:rsidP="00240467"/>
    <w:p w14:paraId="6C9A738D" w14:textId="411F010D" w:rsidR="00FD5DCC" w:rsidRDefault="00FD5DCC" w:rsidP="00240467">
      <w:r>
        <w:lastRenderedPageBreak/>
        <w:t xml:space="preserve">Una vez la tabla de verdad echa, </w:t>
      </w:r>
      <w:r w:rsidR="001A4468">
        <w:t>he procedido a calcular los pesos para la primera neurona.</w:t>
      </w:r>
    </w:p>
    <w:p w14:paraId="5D781541" w14:textId="6A8B314E" w:rsidR="001A4468" w:rsidRDefault="001A4468" w:rsidP="00240467">
      <w:r>
        <w:t>He ingresado la siguiente formula en cada fila del primer término:</w:t>
      </w:r>
    </w:p>
    <w:p w14:paraId="1C573C65" w14:textId="78EF675B" w:rsidR="001A4468" w:rsidRDefault="001A4468" w:rsidP="00240467">
      <w:r>
        <w:rPr>
          <w:noProof/>
        </w:rPr>
        <w:drawing>
          <wp:inline distT="0" distB="0" distL="0" distR="0" wp14:anchorId="57A7BC34" wp14:editId="699201C7">
            <wp:extent cx="4848225" cy="5709684"/>
            <wp:effectExtent l="0" t="0" r="0" b="0"/>
            <wp:docPr id="7" name="Imagen 7" descr="Interfaz de usuario gráfica, Gráfico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Gráfico, Tabla, Excel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2980" cy="571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0F17" w14:textId="47F1DACE" w:rsidR="001A4468" w:rsidRDefault="001A4468" w:rsidP="00240467">
      <w:r>
        <w:t xml:space="preserve">Lo que se busca es que los </w:t>
      </w:r>
      <w:r w:rsidR="00323CE9">
        <w:t>términos</w:t>
      </w:r>
      <w:r>
        <w:t xml:space="preserve"> en verde sean positivos y los azules negativos, para cuando se aplique la función sigmoidea, de &gt;0.5 si positivo o &lt;0.5 si negativo.</w:t>
      </w:r>
    </w:p>
    <w:p w14:paraId="069F03B3" w14:textId="77777777" w:rsidR="00323CE9" w:rsidRDefault="00323CE9" w:rsidP="00240467"/>
    <w:p w14:paraId="28EA6888" w14:textId="298A6565" w:rsidR="001A4468" w:rsidRDefault="001A4468" w:rsidP="00240467">
      <w:r>
        <w:t xml:space="preserve">La </w:t>
      </w:r>
      <w:r w:rsidR="00323CE9">
        <w:t>fórmula</w:t>
      </w:r>
      <w:r>
        <w:t xml:space="preserve"> </w:t>
      </w:r>
      <w:r w:rsidR="00323CE9">
        <w:t xml:space="preserve">sigue </w:t>
      </w:r>
    </w:p>
    <w:p w14:paraId="3E9696B6" w14:textId="32209604" w:rsidR="00323CE9" w:rsidRDefault="00323CE9" w:rsidP="00240467">
      <w:r>
        <w:rPr>
          <w:noProof/>
        </w:rPr>
        <w:drawing>
          <wp:inline distT="0" distB="0" distL="0" distR="0" wp14:anchorId="6949ABA3" wp14:editId="4A4A85F9">
            <wp:extent cx="571500" cy="2190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A552" w14:textId="2727DF63" w:rsidR="00323CE9" w:rsidRDefault="00323CE9" w:rsidP="00240467">
      <w:r>
        <w:t>Siendo w0 el b es decir el peso de la propia neurona, y w*x la entrada multiplicada por el peso del camino</w:t>
      </w:r>
    </w:p>
    <w:p w14:paraId="3FB19AD4" w14:textId="77777777" w:rsidR="00323CE9" w:rsidRDefault="00323CE9" w:rsidP="00240467"/>
    <w:p w14:paraId="02629FDC" w14:textId="00FCE13A" w:rsidR="00323CE9" w:rsidRDefault="00323CE9" w:rsidP="00240467">
      <w:r>
        <w:lastRenderedPageBreak/>
        <w:t>Y vamos cambiando los pesos hasta conseguir el resultado deseado</w:t>
      </w:r>
    </w:p>
    <w:p w14:paraId="0D84CBFC" w14:textId="0A53D56A" w:rsidR="001A4468" w:rsidRDefault="00323CE9" w:rsidP="00240467">
      <w:r>
        <w:rPr>
          <w:noProof/>
        </w:rPr>
        <w:drawing>
          <wp:inline distT="0" distB="0" distL="0" distR="0" wp14:anchorId="2E7C746C" wp14:editId="2513F968">
            <wp:extent cx="5400040" cy="2752725"/>
            <wp:effectExtent l="0" t="0" r="0" b="0"/>
            <wp:docPr id="12" name="Imagen 12" descr="Captura de pantalla con letras y númer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Captura de pantalla con letras y números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F3B0" w14:textId="7315AF65" w:rsidR="00323CE9" w:rsidRDefault="00323CE9" w:rsidP="00240467">
      <w:r>
        <w:rPr>
          <w:noProof/>
        </w:rPr>
        <w:drawing>
          <wp:inline distT="0" distB="0" distL="0" distR="0" wp14:anchorId="614C7FD0" wp14:editId="4C450F0E">
            <wp:extent cx="5400040" cy="2573079"/>
            <wp:effectExtent l="0" t="0" r="0" b="0"/>
            <wp:docPr id="13" name="Imagen 13" descr="Captura de pantalla con letras y númer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con letras y números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3297" cy="257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A423" w14:textId="7367FD34" w:rsidR="00323CE9" w:rsidRDefault="00323CE9" w:rsidP="00240467">
      <w:r>
        <w:rPr>
          <w:noProof/>
        </w:rPr>
        <w:drawing>
          <wp:inline distT="0" distB="0" distL="0" distR="0" wp14:anchorId="77699C6A" wp14:editId="7478AF6C">
            <wp:extent cx="2552700" cy="2764466"/>
            <wp:effectExtent l="0" t="0" r="0" b="0"/>
            <wp:docPr id="14" name="Imagen 14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de la pantalla de un celular con letras&#10;&#10;Descripción generada automáticamente con confianza baj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4182" cy="276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24DA" w14:textId="6E7A7EF1" w:rsidR="00323CE9" w:rsidRDefault="00323CE9" w:rsidP="00240467"/>
    <w:p w14:paraId="6D4A8119" w14:textId="20B8D971" w:rsidR="00323CE9" w:rsidRDefault="00323CE9" w:rsidP="00240467"/>
    <w:p w14:paraId="1112887D" w14:textId="77777777" w:rsidR="00FD5DCC" w:rsidRPr="00240467" w:rsidRDefault="00FD5DCC" w:rsidP="00240467"/>
    <w:p w14:paraId="00CB4D4D" w14:textId="4B4D7DB8" w:rsidR="00240467" w:rsidRDefault="00240467" w:rsidP="00240467">
      <w:pPr>
        <w:pStyle w:val="Ttulo3"/>
      </w:pPr>
      <w:bookmarkStart w:id="4" w:name="_Toc120194087"/>
      <w:r>
        <w:t>B)</w:t>
      </w:r>
      <w:bookmarkEnd w:id="4"/>
    </w:p>
    <w:p w14:paraId="76DCD0A9" w14:textId="77777777" w:rsidR="00240467" w:rsidRPr="00240467" w:rsidRDefault="00240467" w:rsidP="00240467"/>
    <w:p w14:paraId="2F1DCFAE" w14:textId="1FA32526" w:rsidR="00240467" w:rsidRPr="00240467" w:rsidRDefault="00240467" w:rsidP="00855886">
      <w:pPr>
        <w:pStyle w:val="Ttulo2"/>
      </w:pPr>
      <w:bookmarkStart w:id="5" w:name="_Toc120194088"/>
      <w:r>
        <w:t>I2)</w:t>
      </w:r>
      <w:r w:rsidR="00855886">
        <w:t xml:space="preserve"> </w:t>
      </w:r>
      <w:r w:rsidR="00855886">
        <w:t xml:space="preserve">Modelar, entrenar y probar la red en </w:t>
      </w:r>
      <w:proofErr w:type="spellStart"/>
      <w:r w:rsidR="00855886">
        <w:t>Kera</w:t>
      </w:r>
      <w:r w:rsidR="00855886">
        <w:t>s</w:t>
      </w:r>
      <w:bookmarkEnd w:id="5"/>
      <w:proofErr w:type="spellEnd"/>
    </w:p>
    <w:p w14:paraId="46ACB510" w14:textId="2C2637BD" w:rsidR="00240467" w:rsidRDefault="00240467" w:rsidP="00240467">
      <w:pPr>
        <w:pStyle w:val="Ttulo3"/>
      </w:pPr>
      <w:bookmarkStart w:id="6" w:name="_Toc120194089"/>
      <w:r>
        <w:t>A)</w:t>
      </w:r>
      <w:bookmarkEnd w:id="6"/>
    </w:p>
    <w:p w14:paraId="5135197D" w14:textId="77777777" w:rsidR="00240467" w:rsidRPr="00240467" w:rsidRDefault="00240467" w:rsidP="00240467"/>
    <w:p w14:paraId="0E6C713A" w14:textId="7D1FA35A" w:rsidR="00240467" w:rsidRDefault="00240467" w:rsidP="00240467">
      <w:pPr>
        <w:pStyle w:val="Ttulo3"/>
      </w:pPr>
      <w:bookmarkStart w:id="7" w:name="_Toc120194090"/>
      <w:r>
        <w:t>B)</w:t>
      </w:r>
      <w:bookmarkEnd w:id="7"/>
    </w:p>
    <w:p w14:paraId="41CAB6D2" w14:textId="77777777" w:rsidR="00240467" w:rsidRPr="00240467" w:rsidRDefault="00240467" w:rsidP="00240467"/>
    <w:p w14:paraId="0FA0941D" w14:textId="18D46B56" w:rsidR="00240467" w:rsidRDefault="00240467" w:rsidP="00240467">
      <w:pPr>
        <w:pStyle w:val="Ttulo3"/>
      </w:pPr>
      <w:bookmarkStart w:id="8" w:name="_Toc120194091"/>
      <w:r>
        <w:t>C)</w:t>
      </w:r>
      <w:bookmarkEnd w:id="8"/>
    </w:p>
    <w:p w14:paraId="28267BF0" w14:textId="77777777" w:rsidR="00240467" w:rsidRPr="00240467" w:rsidRDefault="00240467" w:rsidP="00240467"/>
    <w:p w14:paraId="186E4C24" w14:textId="676D7AC8" w:rsidR="00240467" w:rsidRDefault="00240467" w:rsidP="00240467">
      <w:pPr>
        <w:pStyle w:val="Ttulo3"/>
      </w:pPr>
      <w:bookmarkStart w:id="9" w:name="_Toc120194092"/>
      <w:r>
        <w:t>D)</w:t>
      </w:r>
      <w:bookmarkEnd w:id="9"/>
    </w:p>
    <w:p w14:paraId="6E0C2744" w14:textId="77777777" w:rsidR="00240467" w:rsidRPr="00240467" w:rsidRDefault="00240467" w:rsidP="00240467"/>
    <w:p w14:paraId="5A3D459E" w14:textId="6D93837C" w:rsidR="00240467" w:rsidRPr="00240467" w:rsidRDefault="00240467" w:rsidP="00855886">
      <w:pPr>
        <w:pStyle w:val="Ttulo2"/>
      </w:pPr>
      <w:bookmarkStart w:id="10" w:name="_Toc120194093"/>
      <w:r>
        <w:t>I3)</w:t>
      </w:r>
      <w:r w:rsidR="00855886">
        <w:t xml:space="preserve"> </w:t>
      </w:r>
      <w:r w:rsidR="00855886">
        <w:t>Analizar el entrenamiento y comparar con la red ajustada a mano</w:t>
      </w:r>
      <w:bookmarkEnd w:id="10"/>
    </w:p>
    <w:p w14:paraId="134DCFA6" w14:textId="75D2BDEC" w:rsidR="00240467" w:rsidRDefault="00240467" w:rsidP="00240467">
      <w:pPr>
        <w:pStyle w:val="Ttulo3"/>
      </w:pPr>
      <w:bookmarkStart w:id="11" w:name="_Toc120194094"/>
      <w:r>
        <w:t>A)</w:t>
      </w:r>
      <w:bookmarkEnd w:id="11"/>
    </w:p>
    <w:p w14:paraId="30CCFE65" w14:textId="77777777" w:rsidR="00240467" w:rsidRPr="00240467" w:rsidRDefault="00240467" w:rsidP="00240467"/>
    <w:p w14:paraId="45EFEB5A" w14:textId="434845AD" w:rsidR="00240467" w:rsidRDefault="00240467" w:rsidP="00240467">
      <w:pPr>
        <w:pStyle w:val="Ttulo3"/>
      </w:pPr>
      <w:bookmarkStart w:id="12" w:name="_Toc120194095"/>
      <w:r>
        <w:t>B)</w:t>
      </w:r>
      <w:bookmarkEnd w:id="12"/>
    </w:p>
    <w:p w14:paraId="46A5E7A5" w14:textId="77777777" w:rsidR="00240467" w:rsidRPr="00240467" w:rsidRDefault="00240467" w:rsidP="00240467"/>
    <w:p w14:paraId="47E4395C" w14:textId="65B49110" w:rsidR="00240467" w:rsidRDefault="00240467" w:rsidP="00240467">
      <w:pPr>
        <w:pStyle w:val="Ttulo3"/>
      </w:pPr>
      <w:bookmarkStart w:id="13" w:name="_Toc120194096"/>
      <w:r>
        <w:t>C)</w:t>
      </w:r>
      <w:bookmarkEnd w:id="13"/>
    </w:p>
    <w:p w14:paraId="5B2DF0C5" w14:textId="77777777" w:rsidR="00240467" w:rsidRPr="00240467" w:rsidRDefault="00240467" w:rsidP="00240467"/>
    <w:p w14:paraId="32050806" w14:textId="461C3D07" w:rsidR="00240467" w:rsidRDefault="00240467" w:rsidP="00240467">
      <w:pPr>
        <w:pStyle w:val="Ttulo2"/>
      </w:pPr>
      <w:bookmarkStart w:id="14" w:name="_Toc120194097"/>
      <w:r>
        <w:t>I4)</w:t>
      </w:r>
      <w:r w:rsidR="00855886">
        <w:t xml:space="preserve"> </w:t>
      </w:r>
      <w:r w:rsidR="00855886" w:rsidRPr="00855886">
        <w:t xml:space="preserve">Aplica </w:t>
      </w:r>
      <w:proofErr w:type="spellStart"/>
      <w:r w:rsidR="00855886" w:rsidRPr="00855886">
        <w:t>backpropagation</w:t>
      </w:r>
      <w:proofErr w:type="spellEnd"/>
      <w:r w:rsidR="00855886" w:rsidRPr="00855886">
        <w:t xml:space="preserve"> manualmente (opcional)</w:t>
      </w:r>
      <w:bookmarkEnd w:id="14"/>
    </w:p>
    <w:p w14:paraId="595466FB" w14:textId="15FF8E04" w:rsidR="00240467" w:rsidRDefault="00240467" w:rsidP="00240467"/>
    <w:p w14:paraId="2A4BFFAC" w14:textId="409C34F0" w:rsidR="00240467" w:rsidRDefault="00240467" w:rsidP="00240467"/>
    <w:p w14:paraId="43A7B1A8" w14:textId="223C239D" w:rsidR="00240467" w:rsidRDefault="00240467" w:rsidP="00240467"/>
    <w:p w14:paraId="782F0ECE" w14:textId="4057EDB2" w:rsidR="00240467" w:rsidRDefault="00240467" w:rsidP="00240467"/>
    <w:p w14:paraId="08469F0F" w14:textId="1850AA50" w:rsidR="00240467" w:rsidRDefault="00240467" w:rsidP="00240467"/>
    <w:p w14:paraId="69A28AD0" w14:textId="1BB43FE8" w:rsidR="00240467" w:rsidRDefault="00240467" w:rsidP="00240467"/>
    <w:p w14:paraId="6D0461CC" w14:textId="5C28C9FE" w:rsidR="00240467" w:rsidRDefault="00240467" w:rsidP="00240467"/>
    <w:p w14:paraId="23D9EAEB" w14:textId="7A160472" w:rsidR="00240467" w:rsidRDefault="00240467" w:rsidP="00240467"/>
    <w:p w14:paraId="39B589C4" w14:textId="047303E4" w:rsidR="00240467" w:rsidRDefault="00240467" w:rsidP="00240467"/>
    <w:p w14:paraId="4B68F395" w14:textId="77777777" w:rsidR="00240467" w:rsidRPr="00240467" w:rsidRDefault="00240467" w:rsidP="00240467"/>
    <w:p w14:paraId="54C41933" w14:textId="24AB526C" w:rsidR="00240467" w:rsidRDefault="00240467" w:rsidP="00240467">
      <w:pPr>
        <w:pStyle w:val="Ttulo1"/>
      </w:pPr>
      <w:bookmarkStart w:id="15" w:name="_Toc120194098"/>
      <w:r>
        <w:lastRenderedPageBreak/>
        <w:t>Parte2</w:t>
      </w:r>
      <w:r w:rsidR="00855886">
        <w:t xml:space="preserve">: </w:t>
      </w:r>
      <w:r w:rsidR="00855886" w:rsidRPr="00855886">
        <w:t xml:space="preserve">Entrena un MLP mediante Deep </w:t>
      </w:r>
      <w:proofErr w:type="spellStart"/>
      <w:r w:rsidR="00855886" w:rsidRPr="00855886">
        <w:t>Learning</w:t>
      </w:r>
      <w:proofErr w:type="spellEnd"/>
      <w:r w:rsidR="00855886" w:rsidRPr="00855886">
        <w:t xml:space="preserve"> usando </w:t>
      </w:r>
      <w:proofErr w:type="spellStart"/>
      <w:r w:rsidR="00855886" w:rsidRPr="00855886">
        <w:t>Keras</w:t>
      </w:r>
      <w:bookmarkEnd w:id="15"/>
      <w:proofErr w:type="spellEnd"/>
    </w:p>
    <w:p w14:paraId="16003D4B" w14:textId="77777777" w:rsidR="00240467" w:rsidRPr="00240467" w:rsidRDefault="00240467" w:rsidP="00240467"/>
    <w:p w14:paraId="2B3639A2" w14:textId="462EB609" w:rsidR="00240467" w:rsidRPr="00240467" w:rsidRDefault="00240467" w:rsidP="00240467">
      <w:pPr>
        <w:pStyle w:val="Ttulo2"/>
      </w:pPr>
      <w:bookmarkStart w:id="16" w:name="_Toc120194099"/>
      <w:r>
        <w:t>II1)</w:t>
      </w:r>
      <w:r w:rsidR="00855886" w:rsidRPr="00855886">
        <w:t xml:space="preserve"> </w:t>
      </w:r>
      <w:r w:rsidR="00855886">
        <w:t>Procesamiento de los datos</w:t>
      </w:r>
      <w:bookmarkEnd w:id="16"/>
    </w:p>
    <w:p w14:paraId="5511B70B" w14:textId="74039BE3" w:rsidR="00240467" w:rsidRDefault="00240467" w:rsidP="00240467">
      <w:pPr>
        <w:pStyle w:val="Ttulo3"/>
      </w:pPr>
      <w:bookmarkStart w:id="17" w:name="_Toc120194100"/>
      <w:r>
        <w:t>A)</w:t>
      </w:r>
      <w:bookmarkEnd w:id="17"/>
    </w:p>
    <w:p w14:paraId="4980535E" w14:textId="77777777" w:rsidR="00240467" w:rsidRPr="00240467" w:rsidRDefault="00240467" w:rsidP="00240467"/>
    <w:p w14:paraId="6FCB9866" w14:textId="5B0B1962" w:rsidR="00240467" w:rsidRDefault="00240467" w:rsidP="00240467">
      <w:pPr>
        <w:pStyle w:val="Ttulo3"/>
      </w:pPr>
      <w:bookmarkStart w:id="18" w:name="_Toc120194101"/>
      <w:r>
        <w:t>B)</w:t>
      </w:r>
      <w:bookmarkEnd w:id="18"/>
    </w:p>
    <w:p w14:paraId="53D9B571" w14:textId="77777777" w:rsidR="00240467" w:rsidRPr="00240467" w:rsidRDefault="00240467" w:rsidP="00240467"/>
    <w:p w14:paraId="72813DBA" w14:textId="55C27307" w:rsidR="00240467" w:rsidRDefault="00240467" w:rsidP="00240467">
      <w:pPr>
        <w:pStyle w:val="Ttulo2"/>
      </w:pPr>
      <w:bookmarkStart w:id="19" w:name="_Toc120194102"/>
      <w:r>
        <w:t>II2)</w:t>
      </w:r>
      <w:r w:rsidR="00855886" w:rsidRPr="00855886">
        <w:t xml:space="preserve"> </w:t>
      </w:r>
      <w:r w:rsidR="00855886">
        <w:t xml:space="preserve">Implementa la red en </w:t>
      </w:r>
      <w:proofErr w:type="spellStart"/>
      <w:r w:rsidR="00855886">
        <w:t>keras</w:t>
      </w:r>
      <w:bookmarkEnd w:id="19"/>
      <w:proofErr w:type="spellEnd"/>
    </w:p>
    <w:p w14:paraId="4A07E2CB" w14:textId="62129F05" w:rsidR="00240467" w:rsidRDefault="00240467" w:rsidP="00240467">
      <w:pPr>
        <w:pStyle w:val="Ttulo3"/>
      </w:pPr>
      <w:bookmarkStart w:id="20" w:name="_Toc120194103"/>
      <w:r>
        <w:t>C)</w:t>
      </w:r>
      <w:bookmarkEnd w:id="20"/>
    </w:p>
    <w:p w14:paraId="7F6B5D07" w14:textId="77777777" w:rsidR="00240467" w:rsidRPr="00240467" w:rsidRDefault="00240467" w:rsidP="00240467"/>
    <w:p w14:paraId="715AB206" w14:textId="54DCCA0E" w:rsidR="00240467" w:rsidRDefault="00240467" w:rsidP="00240467">
      <w:pPr>
        <w:pStyle w:val="Ttulo3"/>
      </w:pPr>
      <w:bookmarkStart w:id="21" w:name="_Toc120194104"/>
      <w:r>
        <w:t>D)</w:t>
      </w:r>
      <w:bookmarkEnd w:id="21"/>
    </w:p>
    <w:p w14:paraId="3540664F" w14:textId="77777777" w:rsidR="00240467" w:rsidRPr="00240467" w:rsidRDefault="00240467" w:rsidP="00240467"/>
    <w:p w14:paraId="11AD2A98" w14:textId="19CB1627" w:rsidR="00240467" w:rsidRPr="00240467" w:rsidRDefault="00240467" w:rsidP="00240467">
      <w:pPr>
        <w:pStyle w:val="Ttulo2"/>
      </w:pPr>
      <w:bookmarkStart w:id="22" w:name="_Toc120194105"/>
      <w:r>
        <w:t>II3)</w:t>
      </w:r>
      <w:r w:rsidR="00855886" w:rsidRPr="00855886">
        <w:t xml:space="preserve"> </w:t>
      </w:r>
      <w:r w:rsidR="00855886">
        <w:t>Prueba el modelo</w:t>
      </w:r>
      <w:bookmarkEnd w:id="22"/>
    </w:p>
    <w:p w14:paraId="397DDB33" w14:textId="49E843CC" w:rsidR="00240467" w:rsidRDefault="00240467" w:rsidP="00240467">
      <w:pPr>
        <w:pStyle w:val="Ttulo3"/>
      </w:pPr>
      <w:bookmarkStart w:id="23" w:name="_Toc120194106"/>
      <w:r>
        <w:t>E)</w:t>
      </w:r>
      <w:bookmarkEnd w:id="23"/>
    </w:p>
    <w:p w14:paraId="6E7DBB01" w14:textId="77777777" w:rsidR="00240467" w:rsidRPr="00240467" w:rsidRDefault="00240467" w:rsidP="00240467"/>
    <w:p w14:paraId="56DE562E" w14:textId="4C38FD17" w:rsidR="00240467" w:rsidRDefault="00240467" w:rsidP="00240467">
      <w:pPr>
        <w:pStyle w:val="Ttulo2"/>
      </w:pPr>
      <w:bookmarkStart w:id="24" w:name="_Toc120194107"/>
      <w:r>
        <w:t>II4)</w:t>
      </w:r>
      <w:r w:rsidR="00855886" w:rsidRPr="00855886">
        <w:t xml:space="preserve"> </w:t>
      </w:r>
      <w:r w:rsidR="00855886">
        <w:t>Mejora la red</w:t>
      </w:r>
      <w:r w:rsidR="00855886">
        <w:t xml:space="preserve"> (opcional)</w:t>
      </w:r>
      <w:bookmarkEnd w:id="24"/>
    </w:p>
    <w:p w14:paraId="743E92AD" w14:textId="77777777" w:rsidR="00240467" w:rsidRDefault="00240467" w:rsidP="009D3DAD"/>
    <w:p w14:paraId="05165448" w14:textId="77777777" w:rsidR="00240467" w:rsidRDefault="00240467" w:rsidP="009D3DAD"/>
    <w:p w14:paraId="796D0C9C" w14:textId="77777777" w:rsidR="00240467" w:rsidRPr="009D3DAD" w:rsidRDefault="00240467" w:rsidP="009D3DAD"/>
    <w:sectPr w:rsidR="00240467" w:rsidRPr="009D3DAD" w:rsidSect="00A52EE6">
      <w:head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8B854" w14:textId="77777777" w:rsidR="00325A2D" w:rsidRDefault="00325A2D" w:rsidP="004F5848">
      <w:pPr>
        <w:spacing w:after="0" w:line="240" w:lineRule="auto"/>
      </w:pPr>
      <w:r>
        <w:separator/>
      </w:r>
    </w:p>
  </w:endnote>
  <w:endnote w:type="continuationSeparator" w:id="0">
    <w:p w14:paraId="72450A91" w14:textId="77777777" w:rsidR="00325A2D" w:rsidRDefault="00325A2D" w:rsidP="004F5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EAA2F" w14:textId="77777777" w:rsidR="00325A2D" w:rsidRDefault="00325A2D" w:rsidP="004F5848">
      <w:pPr>
        <w:spacing w:after="0" w:line="240" w:lineRule="auto"/>
      </w:pPr>
      <w:r>
        <w:separator/>
      </w:r>
    </w:p>
  </w:footnote>
  <w:footnote w:type="continuationSeparator" w:id="0">
    <w:p w14:paraId="04FA0000" w14:textId="77777777" w:rsidR="00325A2D" w:rsidRDefault="00325A2D" w:rsidP="004F5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470C" w14:textId="3462339E" w:rsidR="004F5848" w:rsidRDefault="00000000">
    <w:pPr>
      <w:pStyle w:val="Encabezado"/>
    </w:pPr>
    <w:r>
      <w:rPr>
        <w:noProof/>
      </w:rPr>
      <w:pict w14:anchorId="1F3E4ED0">
        <v:rect id="Rectángulo 197" o:spid="_x0000_s1025" style="position:absolute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" o:allowoverlap="f" fillcolor="#99cb38 [3204]" stroked="f" strokeweight="1.5pt">
          <v:stroke endcap="round"/>
          <v:textbox style="mso-fit-shape-to-text:t">
            <w:txbxContent>
              <w:sdt>
                <w:sdtPr>
                  <w:rPr>
                    <w:caps/>
                    <w:color w:val="FFFFFF" w:themeColor="background1"/>
                  </w:rPr>
                  <w:alias w:val="Título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14:paraId="49FD40BF" w14:textId="02DC1874" w:rsidR="00DA630E" w:rsidRDefault="00A97EEA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Practica 2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1EF8"/>
    <w:rsid w:val="00010B1A"/>
    <w:rsid w:val="00035881"/>
    <w:rsid w:val="0004177C"/>
    <w:rsid w:val="00045963"/>
    <w:rsid w:val="00052CC2"/>
    <w:rsid w:val="00076092"/>
    <w:rsid w:val="000906EF"/>
    <w:rsid w:val="00091027"/>
    <w:rsid w:val="000B04A5"/>
    <w:rsid w:val="000C6BF9"/>
    <w:rsid w:val="000C6E30"/>
    <w:rsid w:val="000F1F48"/>
    <w:rsid w:val="001078C6"/>
    <w:rsid w:val="00115E69"/>
    <w:rsid w:val="0012082E"/>
    <w:rsid w:val="001278D7"/>
    <w:rsid w:val="001572D5"/>
    <w:rsid w:val="00164CE1"/>
    <w:rsid w:val="00170942"/>
    <w:rsid w:val="001729D4"/>
    <w:rsid w:val="00181339"/>
    <w:rsid w:val="00182930"/>
    <w:rsid w:val="001A4468"/>
    <w:rsid w:val="001A56AE"/>
    <w:rsid w:val="001B0B12"/>
    <w:rsid w:val="001B743D"/>
    <w:rsid w:val="001C29EF"/>
    <w:rsid w:val="001D2248"/>
    <w:rsid w:val="001D5BEB"/>
    <w:rsid w:val="00233AE6"/>
    <w:rsid w:val="00234798"/>
    <w:rsid w:val="00240467"/>
    <w:rsid w:val="00257FF4"/>
    <w:rsid w:val="00266CA9"/>
    <w:rsid w:val="002A1766"/>
    <w:rsid w:val="002C4A91"/>
    <w:rsid w:val="002E5962"/>
    <w:rsid w:val="002F68C2"/>
    <w:rsid w:val="00301D11"/>
    <w:rsid w:val="00305D08"/>
    <w:rsid w:val="003167AD"/>
    <w:rsid w:val="003168CB"/>
    <w:rsid w:val="00323CE9"/>
    <w:rsid w:val="00325A2D"/>
    <w:rsid w:val="00352F21"/>
    <w:rsid w:val="003749BF"/>
    <w:rsid w:val="003A335C"/>
    <w:rsid w:val="003E1B08"/>
    <w:rsid w:val="003F3151"/>
    <w:rsid w:val="003F373D"/>
    <w:rsid w:val="00400E45"/>
    <w:rsid w:val="0041177D"/>
    <w:rsid w:val="00421A45"/>
    <w:rsid w:val="00425CE2"/>
    <w:rsid w:val="00433B2D"/>
    <w:rsid w:val="00485BD4"/>
    <w:rsid w:val="00485FC3"/>
    <w:rsid w:val="00487880"/>
    <w:rsid w:val="004D0A86"/>
    <w:rsid w:val="004E1E67"/>
    <w:rsid w:val="004E371D"/>
    <w:rsid w:val="004F5848"/>
    <w:rsid w:val="00503DC8"/>
    <w:rsid w:val="005741D7"/>
    <w:rsid w:val="00577DB2"/>
    <w:rsid w:val="00585028"/>
    <w:rsid w:val="00587A59"/>
    <w:rsid w:val="0059324C"/>
    <w:rsid w:val="005B6D63"/>
    <w:rsid w:val="005C6AF1"/>
    <w:rsid w:val="005D6F33"/>
    <w:rsid w:val="005E2D51"/>
    <w:rsid w:val="005E7F75"/>
    <w:rsid w:val="0060258A"/>
    <w:rsid w:val="00615808"/>
    <w:rsid w:val="006206C6"/>
    <w:rsid w:val="006361A5"/>
    <w:rsid w:val="00644AE0"/>
    <w:rsid w:val="00657B93"/>
    <w:rsid w:val="00666DB1"/>
    <w:rsid w:val="00696C26"/>
    <w:rsid w:val="006B0563"/>
    <w:rsid w:val="006E670C"/>
    <w:rsid w:val="006F2FAA"/>
    <w:rsid w:val="006F362D"/>
    <w:rsid w:val="007207C8"/>
    <w:rsid w:val="00752412"/>
    <w:rsid w:val="007658C9"/>
    <w:rsid w:val="007B317B"/>
    <w:rsid w:val="007B3C70"/>
    <w:rsid w:val="007C1697"/>
    <w:rsid w:val="007E7826"/>
    <w:rsid w:val="007F0515"/>
    <w:rsid w:val="0081155F"/>
    <w:rsid w:val="0082113F"/>
    <w:rsid w:val="008504FB"/>
    <w:rsid w:val="00852D32"/>
    <w:rsid w:val="00855886"/>
    <w:rsid w:val="008578EE"/>
    <w:rsid w:val="00877020"/>
    <w:rsid w:val="00882A1C"/>
    <w:rsid w:val="00882B21"/>
    <w:rsid w:val="008936CF"/>
    <w:rsid w:val="0089744F"/>
    <w:rsid w:val="008B538B"/>
    <w:rsid w:val="008F074F"/>
    <w:rsid w:val="008F21F0"/>
    <w:rsid w:val="008F24DB"/>
    <w:rsid w:val="009274E1"/>
    <w:rsid w:val="00940018"/>
    <w:rsid w:val="009432C9"/>
    <w:rsid w:val="009612FD"/>
    <w:rsid w:val="00962F13"/>
    <w:rsid w:val="009769FD"/>
    <w:rsid w:val="0098348D"/>
    <w:rsid w:val="009A1098"/>
    <w:rsid w:val="009C6A96"/>
    <w:rsid w:val="009D36C6"/>
    <w:rsid w:val="009D3DAD"/>
    <w:rsid w:val="009E3C00"/>
    <w:rsid w:val="009E491B"/>
    <w:rsid w:val="00A04DFF"/>
    <w:rsid w:val="00A1068C"/>
    <w:rsid w:val="00A41C9F"/>
    <w:rsid w:val="00A44594"/>
    <w:rsid w:val="00A458CA"/>
    <w:rsid w:val="00A52121"/>
    <w:rsid w:val="00A52EE6"/>
    <w:rsid w:val="00A70B13"/>
    <w:rsid w:val="00A7117D"/>
    <w:rsid w:val="00A840E4"/>
    <w:rsid w:val="00A87B54"/>
    <w:rsid w:val="00A91C89"/>
    <w:rsid w:val="00A95F39"/>
    <w:rsid w:val="00A97EEA"/>
    <w:rsid w:val="00AC40D4"/>
    <w:rsid w:val="00AC415B"/>
    <w:rsid w:val="00AC51DC"/>
    <w:rsid w:val="00AE09DD"/>
    <w:rsid w:val="00AF724B"/>
    <w:rsid w:val="00B043AB"/>
    <w:rsid w:val="00B236AA"/>
    <w:rsid w:val="00B25AEC"/>
    <w:rsid w:val="00B3637E"/>
    <w:rsid w:val="00B65A4D"/>
    <w:rsid w:val="00B67C7B"/>
    <w:rsid w:val="00B77577"/>
    <w:rsid w:val="00B775DB"/>
    <w:rsid w:val="00B82E70"/>
    <w:rsid w:val="00B86E12"/>
    <w:rsid w:val="00B9662A"/>
    <w:rsid w:val="00BB029D"/>
    <w:rsid w:val="00BB566A"/>
    <w:rsid w:val="00BC132F"/>
    <w:rsid w:val="00BE6630"/>
    <w:rsid w:val="00C21B35"/>
    <w:rsid w:val="00C22E77"/>
    <w:rsid w:val="00C36CDD"/>
    <w:rsid w:val="00C42F24"/>
    <w:rsid w:val="00C45D07"/>
    <w:rsid w:val="00C572E0"/>
    <w:rsid w:val="00C621CC"/>
    <w:rsid w:val="00C66B1A"/>
    <w:rsid w:val="00C729E1"/>
    <w:rsid w:val="00C73F88"/>
    <w:rsid w:val="00C87992"/>
    <w:rsid w:val="00CA7D07"/>
    <w:rsid w:val="00CC04AC"/>
    <w:rsid w:val="00CC271E"/>
    <w:rsid w:val="00CD7C11"/>
    <w:rsid w:val="00CE14B0"/>
    <w:rsid w:val="00CE451E"/>
    <w:rsid w:val="00D21EF8"/>
    <w:rsid w:val="00D25B41"/>
    <w:rsid w:val="00D26E7D"/>
    <w:rsid w:val="00D31615"/>
    <w:rsid w:val="00D6602D"/>
    <w:rsid w:val="00DA1DF9"/>
    <w:rsid w:val="00DA630E"/>
    <w:rsid w:val="00DD5802"/>
    <w:rsid w:val="00DD7604"/>
    <w:rsid w:val="00E00B82"/>
    <w:rsid w:val="00E0690B"/>
    <w:rsid w:val="00E1132C"/>
    <w:rsid w:val="00E307FC"/>
    <w:rsid w:val="00E47F6B"/>
    <w:rsid w:val="00E53CF9"/>
    <w:rsid w:val="00E54E43"/>
    <w:rsid w:val="00E577B7"/>
    <w:rsid w:val="00EA03E6"/>
    <w:rsid w:val="00ED6CC5"/>
    <w:rsid w:val="00EF4F96"/>
    <w:rsid w:val="00F03B8B"/>
    <w:rsid w:val="00F2305E"/>
    <w:rsid w:val="00F26BF7"/>
    <w:rsid w:val="00F34BCE"/>
    <w:rsid w:val="00F40528"/>
    <w:rsid w:val="00F72F6C"/>
    <w:rsid w:val="00F83BC6"/>
    <w:rsid w:val="00FB2B46"/>
    <w:rsid w:val="00FB428A"/>
    <w:rsid w:val="00FD4CED"/>
    <w:rsid w:val="00FD5DCC"/>
    <w:rsid w:val="00FD79B6"/>
    <w:rsid w:val="00FE0DC6"/>
    <w:rsid w:val="00FE5AEF"/>
    <w:rsid w:val="00FF3775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6C3FA610"/>
  <w15:docId w15:val="{C40F5887-F03B-4812-B6E6-F4A4C7E3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5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58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78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82A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E78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2992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E78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2EE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2EE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F5848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F5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5848"/>
  </w:style>
  <w:style w:type="paragraph" w:styleId="Piedepgina">
    <w:name w:val="footer"/>
    <w:basedOn w:val="Normal"/>
    <w:link w:val="PiedepginaCar"/>
    <w:uiPriority w:val="99"/>
    <w:unhideWhenUsed/>
    <w:rsid w:val="004F5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848"/>
  </w:style>
  <w:style w:type="paragraph" w:styleId="TtuloTDC">
    <w:name w:val="TOC Heading"/>
    <w:basedOn w:val="Ttulo1"/>
    <w:next w:val="Normal"/>
    <w:uiPriority w:val="39"/>
    <w:unhideWhenUsed/>
    <w:qFormat/>
    <w:rsid w:val="004F5848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F5848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A63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A63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630E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63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Textodelmarcadordeposicin">
    <w:name w:val="Placeholder Text"/>
    <w:basedOn w:val="Fuentedeprrafopredeter"/>
    <w:uiPriority w:val="99"/>
    <w:semiHidden/>
    <w:rsid w:val="008504FB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962F1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62F1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62F13"/>
    <w:rPr>
      <w:color w:val="EE7B08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87880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A458CA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882A1C"/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7E7826"/>
    <w:rPr>
      <w:rFonts w:asciiTheme="majorHAnsi" w:eastAsiaTheme="majorEastAsia" w:hAnsiTheme="majorHAnsi" w:cstheme="majorBidi"/>
      <w:color w:val="72992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7E7826"/>
    <w:rPr>
      <w:rFonts w:asciiTheme="majorHAnsi" w:eastAsiaTheme="majorEastAsia" w:hAnsiTheme="majorHAnsi" w:cstheme="majorBidi"/>
      <w:color w:val="4C661A" w:themeColor="accent1" w:themeShade="7F"/>
    </w:rPr>
  </w:style>
  <w:style w:type="character" w:styleId="Textoennegrita">
    <w:name w:val="Strong"/>
    <w:basedOn w:val="Fuentedeprrafopredeter"/>
    <w:uiPriority w:val="22"/>
    <w:qFormat/>
    <w:rsid w:val="003F3151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2404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4046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73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7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0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Sala de reuniones Ion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>Gr. 03 - 3 teorí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487C63-598A-4129-80BC-864158E7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7</Pages>
  <Words>59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2</vt:lpstr>
    </vt:vector>
  </TitlesOfParts>
  <Company>Universidad de alicante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2</dc:title>
  <dc:subject>FuNDAMENTOS FISICOS DE LA INFORMATICA</dc:subject>
  <dc:creator>Adrian Ubeda Touati 50771466R</dc:creator>
  <cp:keywords/>
  <dc:description/>
  <cp:lastModifiedBy>Adrian Ubeda</cp:lastModifiedBy>
  <cp:revision>106</cp:revision>
  <cp:lastPrinted>2022-10-20T13:20:00Z</cp:lastPrinted>
  <dcterms:created xsi:type="dcterms:W3CDTF">2021-10-09T13:12:00Z</dcterms:created>
  <dcterms:modified xsi:type="dcterms:W3CDTF">2022-11-24T14:18:00Z</dcterms:modified>
</cp:coreProperties>
</file>